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A7250A" w:rsidRPr="008337A7" w:rsidRDefault="00A7250A" w:rsidP="00A7250A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A7250A" w:rsidRDefault="00A7250A" w:rsidP="00A7250A">
      <w:pPr>
        <w:jc w:val="center"/>
        <w:rPr>
          <w:b/>
        </w:rPr>
      </w:pPr>
      <w:r>
        <w:rPr>
          <w:b/>
        </w:rPr>
        <w:t>шестого созыва</w:t>
      </w:r>
    </w:p>
    <w:p w:rsidR="00A7250A" w:rsidRDefault="00EC0924" w:rsidP="00A7250A">
      <w:pPr>
        <w:jc w:val="center"/>
        <w:rPr>
          <w:b/>
        </w:rPr>
      </w:pPr>
      <w:r>
        <w:rPr>
          <w:b/>
        </w:rPr>
        <w:t xml:space="preserve"> 40 </w:t>
      </w:r>
      <w:r w:rsidR="00A7250A">
        <w:rPr>
          <w:b/>
        </w:rPr>
        <w:t>сессия</w:t>
      </w:r>
    </w:p>
    <w:p w:rsidR="00A7250A" w:rsidRDefault="00A7250A" w:rsidP="00A7250A">
      <w:pPr>
        <w:jc w:val="center"/>
        <w:rPr>
          <w:b/>
          <w:sz w:val="28"/>
          <w:szCs w:val="28"/>
        </w:rPr>
      </w:pPr>
    </w:p>
    <w:p w:rsidR="00A7250A" w:rsidRDefault="00A7250A" w:rsidP="00A72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7250A" w:rsidRDefault="004A0F06" w:rsidP="00A7250A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EC0924">
        <w:rPr>
          <w:sz w:val="28"/>
          <w:szCs w:val="28"/>
        </w:rPr>
        <w:t>т 02.04.2021</w:t>
      </w:r>
      <w:r w:rsidR="00A7250A">
        <w:rPr>
          <w:sz w:val="28"/>
          <w:szCs w:val="28"/>
        </w:rPr>
        <w:t xml:space="preserve">                                             </w:t>
      </w:r>
      <w:r w:rsidR="00EC0924">
        <w:rPr>
          <w:sz w:val="28"/>
          <w:szCs w:val="28"/>
        </w:rPr>
        <w:t xml:space="preserve">                                         № 276</w:t>
      </w:r>
    </w:p>
    <w:p w:rsidR="00A7250A" w:rsidRDefault="00A7250A" w:rsidP="00A7250A"/>
    <w:p w:rsidR="00A7250A" w:rsidRDefault="00A7250A" w:rsidP="00624834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434">
        <w:rPr>
          <w:rFonts w:ascii="Times New Roman" w:hAnsi="Times New Roman" w:cs="Times New Roman"/>
          <w:sz w:val="28"/>
          <w:szCs w:val="28"/>
        </w:rPr>
        <w:t xml:space="preserve">О </w:t>
      </w:r>
      <w:r w:rsidR="001E6173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C3F9B">
        <w:rPr>
          <w:rFonts w:ascii="Times New Roman" w:hAnsi="Times New Roman" w:cs="Times New Roman"/>
          <w:sz w:val="28"/>
          <w:szCs w:val="28"/>
        </w:rPr>
        <w:t>изменения</w:t>
      </w:r>
      <w:r w:rsidR="00A96D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96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="00A96D43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117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6D43">
        <w:rPr>
          <w:rFonts w:ascii="Times New Roman" w:hAnsi="Times New Roman" w:cs="Times New Roman"/>
          <w:sz w:val="28"/>
          <w:szCs w:val="28"/>
        </w:rPr>
        <w:t>Совет</w:t>
      </w:r>
      <w:r w:rsidR="000C117A">
        <w:rPr>
          <w:rFonts w:ascii="Times New Roman" w:hAnsi="Times New Roman" w:cs="Times New Roman"/>
          <w:sz w:val="28"/>
          <w:szCs w:val="28"/>
        </w:rPr>
        <w:t>а</w:t>
      </w:r>
      <w:r w:rsidR="00A96D43">
        <w:rPr>
          <w:rFonts w:ascii="Times New Roman" w:hAnsi="Times New Roman" w:cs="Times New Roman"/>
          <w:sz w:val="28"/>
          <w:szCs w:val="28"/>
        </w:rPr>
        <w:t xml:space="preserve"> депутатов городского</w:t>
      </w:r>
      <w:r w:rsidR="00E87B70">
        <w:rPr>
          <w:rFonts w:ascii="Times New Roman" w:hAnsi="Times New Roman" w:cs="Times New Roman"/>
          <w:sz w:val="28"/>
          <w:szCs w:val="28"/>
        </w:rPr>
        <w:t xml:space="preserve"> округа город Елец от 31.10.2017</w:t>
      </w:r>
      <w:r w:rsidR="00A96D43">
        <w:rPr>
          <w:rFonts w:ascii="Times New Roman" w:hAnsi="Times New Roman" w:cs="Times New Roman"/>
          <w:sz w:val="28"/>
          <w:szCs w:val="28"/>
        </w:rPr>
        <w:t xml:space="preserve"> № 18</w:t>
      </w:r>
      <w:r w:rsidR="00624834">
        <w:rPr>
          <w:rFonts w:ascii="Times New Roman" w:hAnsi="Times New Roman" w:cs="Times New Roman"/>
          <w:sz w:val="28"/>
          <w:szCs w:val="28"/>
        </w:rPr>
        <w:t xml:space="preserve"> </w:t>
      </w:r>
      <w:r w:rsidR="00583D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4834">
        <w:rPr>
          <w:rFonts w:ascii="Times New Roman" w:hAnsi="Times New Roman" w:cs="Times New Roman"/>
          <w:sz w:val="28"/>
          <w:szCs w:val="28"/>
        </w:rPr>
        <w:t>(с изменениями от 30.10.2018 № 103</w:t>
      </w:r>
      <w:r w:rsidR="001E6173">
        <w:rPr>
          <w:rFonts w:ascii="Times New Roman" w:hAnsi="Times New Roman" w:cs="Times New Roman"/>
          <w:sz w:val="28"/>
          <w:szCs w:val="28"/>
        </w:rPr>
        <w:t>,  от 03.08.2020 № 219</w:t>
      </w:r>
      <w:r w:rsidR="00624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0A" w:rsidRDefault="00A7250A" w:rsidP="00A7250A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50A" w:rsidRDefault="00A7250A" w:rsidP="00A72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388C"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A96D43">
        <w:rPr>
          <w:sz w:val="28"/>
          <w:szCs w:val="28"/>
        </w:rPr>
        <w:t>изменения в Положение</w:t>
      </w:r>
      <w:r w:rsidRPr="000C388C">
        <w:rPr>
          <w:sz w:val="28"/>
          <w:szCs w:val="28"/>
        </w:rPr>
        <w:t xml:space="preserve"> о налоге на имущество физических лиц</w:t>
      </w:r>
      <w:r>
        <w:rPr>
          <w:sz w:val="28"/>
          <w:szCs w:val="28"/>
        </w:rPr>
        <w:t xml:space="preserve"> исходя из кадастровой стоимости объектов налогообложения</w:t>
      </w:r>
      <w:r w:rsidRPr="000C388C">
        <w:rPr>
          <w:sz w:val="28"/>
          <w:szCs w:val="28"/>
        </w:rPr>
        <w:t xml:space="preserve"> на территории городского округа город Елец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а Елец, руководствуясь Федеральным </w:t>
      </w:r>
      <w:hyperlink r:id="rId6" w:history="1">
        <w:r w:rsidRPr="00A7250A">
          <w:rPr>
            <w:sz w:val="28"/>
            <w:szCs w:val="28"/>
          </w:rPr>
          <w:t>законом</w:t>
        </w:r>
      </w:hyperlink>
      <w:r w:rsidRPr="000C388C">
        <w:rPr>
          <w:sz w:val="28"/>
          <w:szCs w:val="28"/>
        </w:rPr>
        <w:t xml:space="preserve"> </w:t>
      </w:r>
      <w:r w:rsidR="00D7733D">
        <w:rPr>
          <w:sz w:val="28"/>
          <w:szCs w:val="28"/>
        </w:rPr>
        <w:t xml:space="preserve">                </w:t>
      </w:r>
      <w:r w:rsidRPr="000C38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 «</w:t>
      </w:r>
      <w:r w:rsidRPr="000C388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388C">
        <w:rPr>
          <w:sz w:val="28"/>
          <w:szCs w:val="28"/>
        </w:rPr>
        <w:t xml:space="preserve">, главой 32 Налогового кодекса Российской Федерации, </w:t>
      </w:r>
      <w:hyperlink r:id="rId7" w:history="1">
        <w:r w:rsidRPr="00A7250A">
          <w:rPr>
            <w:sz w:val="28"/>
            <w:szCs w:val="28"/>
          </w:rPr>
          <w:t>Уставом</w:t>
        </w:r>
      </w:hyperlink>
      <w:r w:rsidRPr="000C388C">
        <w:rPr>
          <w:sz w:val="28"/>
          <w:szCs w:val="28"/>
        </w:rPr>
        <w:t xml:space="preserve"> городского округа город Елец, Совет депутатов городского округа город Елец </w:t>
      </w:r>
    </w:p>
    <w:p w:rsidR="00A7250A" w:rsidRDefault="00A7250A" w:rsidP="00A7250A">
      <w:pPr>
        <w:ind w:right="-1"/>
        <w:jc w:val="both"/>
        <w:rPr>
          <w:sz w:val="28"/>
          <w:szCs w:val="28"/>
        </w:rPr>
      </w:pPr>
    </w:p>
    <w:p w:rsidR="00A7250A" w:rsidRDefault="00A7250A" w:rsidP="00A725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35AC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>1. Принять</w:t>
      </w:r>
      <w:r w:rsidR="000E1C71">
        <w:rPr>
          <w:rFonts w:ascii="Times New Roman" w:hAnsi="Times New Roman" w:cs="Times New Roman"/>
          <w:sz w:val="28"/>
          <w:szCs w:val="28"/>
        </w:rPr>
        <w:t xml:space="preserve"> И</w:t>
      </w:r>
      <w:r w:rsidR="00A96D43">
        <w:rPr>
          <w:rFonts w:ascii="Times New Roman" w:hAnsi="Times New Roman" w:cs="Times New Roman"/>
          <w:sz w:val="28"/>
          <w:szCs w:val="28"/>
        </w:rPr>
        <w:t>зменение в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" w:history="1">
        <w:r w:rsidRPr="00A725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50A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исходя из кадастровой стоимости объектов налогообложения на территории городского округа город Елец (прилагается).</w:t>
      </w:r>
    </w:p>
    <w:p w:rsidR="00A7250A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F10DA">
        <w:rPr>
          <w:rFonts w:ascii="Times New Roman" w:hAnsi="Times New Roman" w:cs="Times New Roman"/>
          <w:sz w:val="28"/>
          <w:szCs w:val="28"/>
        </w:rPr>
        <w:t>указанно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A96D43">
        <w:rPr>
          <w:rFonts w:ascii="Times New Roman" w:hAnsi="Times New Roman" w:cs="Times New Roman"/>
          <w:sz w:val="28"/>
          <w:szCs w:val="28"/>
        </w:rPr>
        <w:t>Изменени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E87B70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7250A">
        <w:rPr>
          <w:rFonts w:ascii="Times New Roman" w:hAnsi="Times New Roman" w:cs="Times New Roman"/>
          <w:sz w:val="28"/>
          <w:szCs w:val="28"/>
        </w:rPr>
        <w:t>городского округа город Елец для подписания и официального опубликования.</w:t>
      </w:r>
    </w:p>
    <w:p w:rsidR="00A7250A" w:rsidRPr="00A7250A" w:rsidRDefault="00A7250A" w:rsidP="001A35AC">
      <w:pPr>
        <w:spacing w:after="100" w:afterAutospacing="1" w:line="240" w:lineRule="atLeast"/>
        <w:ind w:right="-1" w:firstLine="567"/>
        <w:jc w:val="both"/>
        <w:rPr>
          <w:sz w:val="28"/>
          <w:szCs w:val="28"/>
        </w:rPr>
      </w:pPr>
    </w:p>
    <w:p w:rsidR="00A7250A" w:rsidRDefault="00A7250A" w:rsidP="00A725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834">
        <w:rPr>
          <w:sz w:val="28"/>
          <w:szCs w:val="28"/>
        </w:rPr>
        <w:t xml:space="preserve">       </w:t>
      </w:r>
      <w:r w:rsidR="00837595">
        <w:rPr>
          <w:sz w:val="28"/>
          <w:szCs w:val="28"/>
        </w:rPr>
        <w:t>В.</w:t>
      </w:r>
      <w:r>
        <w:rPr>
          <w:sz w:val="28"/>
          <w:szCs w:val="28"/>
        </w:rPr>
        <w:t>Н. Никонов</w:t>
      </w: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Pr="003B5FB6" w:rsidRDefault="00A96D43" w:rsidP="00A7250A">
      <w:pPr>
        <w:jc w:val="both"/>
        <w:rPr>
          <w:sz w:val="28"/>
          <w:szCs w:val="28"/>
        </w:rPr>
      </w:pPr>
    </w:p>
    <w:p w:rsidR="002B3E09" w:rsidRPr="00804F3E" w:rsidRDefault="00A96D43" w:rsidP="002B3E09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МЕНЕНИЕ В </w:t>
      </w:r>
      <w:r w:rsidR="002B3E09" w:rsidRPr="00804F3E">
        <w:rPr>
          <w:b w:val="0"/>
          <w:sz w:val="28"/>
          <w:szCs w:val="28"/>
        </w:rPr>
        <w:t>ПОЛОЖЕНИЕ</w:t>
      </w:r>
    </w:p>
    <w:p w:rsidR="002B3E09" w:rsidRPr="00804F3E" w:rsidRDefault="002B3E09" w:rsidP="002B3E09">
      <w:pPr>
        <w:pStyle w:val="ConsPlusTitle"/>
        <w:jc w:val="center"/>
        <w:rPr>
          <w:b w:val="0"/>
          <w:sz w:val="28"/>
          <w:szCs w:val="28"/>
        </w:rPr>
      </w:pPr>
      <w:r w:rsidRPr="00804F3E">
        <w:rPr>
          <w:b w:val="0"/>
          <w:sz w:val="28"/>
          <w:szCs w:val="28"/>
        </w:rPr>
        <w:t>О НАЛОГЕ НА ИМУЩЕСТВО ФИЗИЧЕСКИХ ЛИЦ ИСХОДЯ ИЗ КАДАСТРОВОЙ СТОИМ</w:t>
      </w:r>
      <w:r w:rsidR="00CE675B">
        <w:rPr>
          <w:b w:val="0"/>
          <w:sz w:val="28"/>
          <w:szCs w:val="28"/>
        </w:rPr>
        <w:t xml:space="preserve">ОСТИ ОБЪЕКТОВ НАЛОГООБЛОЖЕНИЯ </w:t>
      </w:r>
      <w:r w:rsidRPr="00804F3E">
        <w:rPr>
          <w:b w:val="0"/>
          <w:sz w:val="28"/>
          <w:szCs w:val="28"/>
        </w:rPr>
        <w:t xml:space="preserve"> </w:t>
      </w:r>
      <w:r w:rsidR="00CE675B">
        <w:rPr>
          <w:b w:val="0"/>
          <w:sz w:val="28"/>
          <w:szCs w:val="28"/>
        </w:rPr>
        <w:t xml:space="preserve">               НА </w:t>
      </w:r>
      <w:r w:rsidRPr="00804F3E">
        <w:rPr>
          <w:b w:val="0"/>
          <w:sz w:val="28"/>
          <w:szCs w:val="28"/>
        </w:rPr>
        <w:t>ТЕРРИТОРИИ</w:t>
      </w:r>
      <w:r w:rsidR="00804F3E">
        <w:rPr>
          <w:b w:val="0"/>
          <w:sz w:val="28"/>
          <w:szCs w:val="28"/>
        </w:rPr>
        <w:t xml:space="preserve"> </w:t>
      </w:r>
      <w:r w:rsidRPr="00804F3E">
        <w:rPr>
          <w:b w:val="0"/>
          <w:sz w:val="28"/>
          <w:szCs w:val="28"/>
        </w:rPr>
        <w:t>ГОРОДСКОГО ОКРУГА ГОРОД ЕЛЕЦ</w:t>
      </w:r>
    </w:p>
    <w:p w:rsidR="002B3E09" w:rsidRPr="00804F3E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04F3E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городского округа город Елец </w:t>
      </w:r>
    </w:p>
    <w:p w:rsidR="002B3E09" w:rsidRPr="002B3E09" w:rsidRDefault="00EC0924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21 № 276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834" w:rsidRPr="00624834" w:rsidRDefault="00624834" w:rsidP="0062483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4834">
        <w:rPr>
          <w:sz w:val="28"/>
          <w:szCs w:val="28"/>
        </w:rPr>
        <w:t>Статья 1</w:t>
      </w: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116C6" w:rsidRDefault="00A116C6" w:rsidP="00A116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026F">
        <w:rPr>
          <w:bCs/>
          <w:sz w:val="28"/>
          <w:szCs w:val="28"/>
        </w:rPr>
        <w:t xml:space="preserve">Внести в </w:t>
      </w:r>
      <w:hyperlink r:id="rId8" w:history="1">
        <w:r w:rsidRPr="001C026F">
          <w:rPr>
            <w:bCs/>
            <w:sz w:val="28"/>
            <w:szCs w:val="28"/>
          </w:rPr>
          <w:t>Положение</w:t>
        </w:r>
      </w:hyperlink>
      <w:r w:rsidRPr="001C026F">
        <w:rPr>
          <w:bCs/>
          <w:sz w:val="28"/>
          <w:szCs w:val="28"/>
        </w:rPr>
        <w:t xml:space="preserve"> </w:t>
      </w:r>
      <w:r w:rsidRPr="001C026F">
        <w:rPr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Pr="001C026F">
        <w:rPr>
          <w:bCs/>
          <w:sz w:val="28"/>
          <w:szCs w:val="28"/>
        </w:rPr>
        <w:t xml:space="preserve">, принятое решением Совета депутатов городского округа город Елец от </w:t>
      </w:r>
      <w:r>
        <w:rPr>
          <w:bCs/>
          <w:sz w:val="28"/>
          <w:szCs w:val="28"/>
        </w:rPr>
        <w:t>31.10.2017 №</w:t>
      </w:r>
      <w:r w:rsidR="00336E47">
        <w:rPr>
          <w:bCs/>
          <w:sz w:val="28"/>
          <w:szCs w:val="28"/>
        </w:rPr>
        <w:t xml:space="preserve"> </w:t>
      </w:r>
      <w:r w:rsidRPr="001C026F">
        <w:rPr>
          <w:bCs/>
          <w:sz w:val="28"/>
          <w:szCs w:val="28"/>
        </w:rPr>
        <w:t>18 (с изменениями от 30.10.2018 №</w:t>
      </w:r>
      <w:r w:rsidR="006C54D3">
        <w:rPr>
          <w:bCs/>
          <w:sz w:val="28"/>
          <w:szCs w:val="28"/>
        </w:rPr>
        <w:t xml:space="preserve"> </w:t>
      </w:r>
      <w:r w:rsidRPr="001C026F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>,                             от 03.08.2020 №</w:t>
      </w:r>
      <w:r w:rsidR="00336E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9),</w:t>
      </w:r>
      <w:r w:rsidRPr="003A0847">
        <w:rPr>
          <w:bCs/>
          <w:sz w:val="28"/>
          <w:szCs w:val="28"/>
        </w:rPr>
        <w:t xml:space="preserve"> следующее изменение:</w:t>
      </w:r>
    </w:p>
    <w:p w:rsidR="00A116C6" w:rsidRDefault="00A116C6" w:rsidP="00A116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 2 изложить в следующей редакции:</w:t>
      </w:r>
    </w:p>
    <w:p w:rsidR="00A116C6" w:rsidRDefault="00A116C6" w:rsidP="00A116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2. Порядок определения налоговой базы</w:t>
      </w:r>
    </w:p>
    <w:p w:rsidR="00A116C6" w:rsidRDefault="00A116C6" w:rsidP="00A1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                       с 1 января года, являющегося налоговым периодом, с учетом особенностей, предусмотренных </w:t>
      </w:r>
      <w:hyperlink r:id="rId9" w:history="1">
        <w:r w:rsidRPr="003A0847">
          <w:rPr>
            <w:sz w:val="28"/>
            <w:szCs w:val="28"/>
          </w:rPr>
          <w:t>статьей 403</w:t>
        </w:r>
      </w:hyperlink>
      <w:r>
        <w:rPr>
          <w:sz w:val="28"/>
          <w:szCs w:val="28"/>
        </w:rPr>
        <w:t xml:space="preserve"> Налогового кодекса Российской Федерации.»</w:t>
      </w:r>
      <w:r w:rsidR="003F49DA">
        <w:rPr>
          <w:sz w:val="28"/>
          <w:szCs w:val="28"/>
        </w:rPr>
        <w:t>.</w:t>
      </w:r>
    </w:p>
    <w:p w:rsidR="003F49DA" w:rsidRDefault="003F49DA" w:rsidP="003F4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9DA" w:rsidRPr="003F49DA" w:rsidRDefault="003F49DA" w:rsidP="003F4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9DA">
        <w:rPr>
          <w:sz w:val="28"/>
          <w:szCs w:val="28"/>
        </w:rPr>
        <w:t>Статья 2</w:t>
      </w:r>
    </w:p>
    <w:p w:rsidR="003F49DA" w:rsidRPr="003F49DA" w:rsidRDefault="003F49DA" w:rsidP="003F4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9DA" w:rsidRDefault="003F49DA" w:rsidP="003F4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9DA">
        <w:rPr>
          <w:sz w:val="28"/>
          <w:szCs w:val="28"/>
        </w:rPr>
        <w:t>Настоящее Изменение вступает в силу со дня его официального опубликования</w:t>
      </w:r>
      <w:r w:rsidR="001A1B55">
        <w:rPr>
          <w:sz w:val="28"/>
          <w:szCs w:val="28"/>
        </w:rPr>
        <w:t>.</w:t>
      </w:r>
    </w:p>
    <w:p w:rsidR="00624834" w:rsidRPr="00624834" w:rsidRDefault="00624834" w:rsidP="0062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</w:p>
    <w:p w:rsidR="00624834" w:rsidRPr="00624834" w:rsidRDefault="00624834" w:rsidP="00624834">
      <w:pPr>
        <w:widowControl w:val="0"/>
        <w:autoSpaceDE w:val="0"/>
        <w:autoSpaceDN w:val="0"/>
        <w:rPr>
          <w:sz w:val="28"/>
          <w:szCs w:val="28"/>
        </w:rPr>
      </w:pPr>
      <w:r w:rsidRPr="00624834">
        <w:rPr>
          <w:sz w:val="28"/>
          <w:szCs w:val="28"/>
        </w:rPr>
        <w:t xml:space="preserve">Глава городского округа город Елец                                           </w:t>
      </w:r>
      <w:r w:rsidR="0069138C">
        <w:rPr>
          <w:sz w:val="28"/>
          <w:szCs w:val="28"/>
        </w:rPr>
        <w:t xml:space="preserve">  </w:t>
      </w:r>
      <w:r w:rsidRPr="00624834">
        <w:rPr>
          <w:sz w:val="28"/>
          <w:szCs w:val="28"/>
        </w:rPr>
        <w:t>Е.В.</w:t>
      </w:r>
      <w:r w:rsidR="0069138C">
        <w:rPr>
          <w:sz w:val="28"/>
          <w:szCs w:val="28"/>
        </w:rPr>
        <w:t xml:space="preserve"> </w:t>
      </w:r>
      <w:proofErr w:type="spellStart"/>
      <w:r w:rsidRPr="00624834">
        <w:rPr>
          <w:sz w:val="28"/>
          <w:szCs w:val="28"/>
        </w:rPr>
        <w:t>Боровских</w:t>
      </w:r>
      <w:proofErr w:type="spellEnd"/>
      <w:r w:rsidRPr="00624834">
        <w:rPr>
          <w:sz w:val="28"/>
          <w:szCs w:val="28"/>
        </w:rPr>
        <w:t xml:space="preserve">                      </w:t>
      </w:r>
    </w:p>
    <w:p w:rsidR="00624834" w:rsidRPr="00624834" w:rsidRDefault="00624834" w:rsidP="00624834">
      <w:pPr>
        <w:rPr>
          <w:sz w:val="28"/>
          <w:szCs w:val="28"/>
        </w:rPr>
      </w:pPr>
      <w:r w:rsidRPr="00624834">
        <w:rPr>
          <w:sz w:val="28"/>
          <w:szCs w:val="28"/>
        </w:rPr>
        <w:t xml:space="preserve"> </w:t>
      </w:r>
    </w:p>
    <w:p w:rsidR="00EB469B" w:rsidRPr="002B3E09" w:rsidRDefault="004A0F06">
      <w:pPr>
        <w:rPr>
          <w:sz w:val="28"/>
          <w:szCs w:val="28"/>
        </w:rPr>
      </w:pPr>
    </w:p>
    <w:sectPr w:rsidR="00EB469B" w:rsidRPr="002B3E09" w:rsidSect="00804F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50A"/>
    <w:rsid w:val="000C117A"/>
    <w:rsid w:val="000E1C71"/>
    <w:rsid w:val="001A1B55"/>
    <w:rsid w:val="001A35AC"/>
    <w:rsid w:val="001E6173"/>
    <w:rsid w:val="002B3E09"/>
    <w:rsid w:val="0031730F"/>
    <w:rsid w:val="00336E47"/>
    <w:rsid w:val="003F49DA"/>
    <w:rsid w:val="004A0F06"/>
    <w:rsid w:val="004C3F9B"/>
    <w:rsid w:val="004E6AEA"/>
    <w:rsid w:val="00536C15"/>
    <w:rsid w:val="005460CA"/>
    <w:rsid w:val="00583D7D"/>
    <w:rsid w:val="00624834"/>
    <w:rsid w:val="0069138C"/>
    <w:rsid w:val="00695B77"/>
    <w:rsid w:val="006C54D3"/>
    <w:rsid w:val="00804F3E"/>
    <w:rsid w:val="00837595"/>
    <w:rsid w:val="008B1089"/>
    <w:rsid w:val="00926AD9"/>
    <w:rsid w:val="00A023FA"/>
    <w:rsid w:val="00A116C6"/>
    <w:rsid w:val="00A62C34"/>
    <w:rsid w:val="00A7250A"/>
    <w:rsid w:val="00A96D43"/>
    <w:rsid w:val="00AA625A"/>
    <w:rsid w:val="00AC35D9"/>
    <w:rsid w:val="00AF10DA"/>
    <w:rsid w:val="00B24AFF"/>
    <w:rsid w:val="00B66222"/>
    <w:rsid w:val="00C311FE"/>
    <w:rsid w:val="00C32ACA"/>
    <w:rsid w:val="00CA1A6B"/>
    <w:rsid w:val="00CA2865"/>
    <w:rsid w:val="00CA2F69"/>
    <w:rsid w:val="00CE675B"/>
    <w:rsid w:val="00D7733D"/>
    <w:rsid w:val="00E5001D"/>
    <w:rsid w:val="00E87B70"/>
    <w:rsid w:val="00EC0924"/>
    <w:rsid w:val="00EF69FE"/>
    <w:rsid w:val="00F13735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AA8F"/>
  <w15:docId w15:val="{DAE7A053-9727-470C-9A0E-EA379977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0A"/>
    <w:pPr>
      <w:ind w:left="720"/>
      <w:contextualSpacing/>
    </w:pPr>
  </w:style>
  <w:style w:type="paragraph" w:customStyle="1" w:styleId="ConsPlusNormal">
    <w:name w:val="ConsPlusNormal"/>
    <w:rsid w:val="00A7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36E28B9D5EC93FFCFDA6F5E594D7A4AD9B8F59518800F799147BE6BDE96E4DE3CB63EAEA8FC3C0B7E5k6e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88E8CD5C335E72AC397CDA0C5F391835692B1EC45A119B6213A4317E04FC695867DC6997737429A128A5p7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88E8CD5C335E72AC3962D71A33651737607415C5501BC8394CFF6C290DF63E1F28852BD37E7428pAo6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68DACCFED1EAD99E1F05A0DE2C84A7DE7F24A285379BBCEF456F967D96ED89E8ABF4175FCAB41DA25B996917E48E64BF60DEBCADB12r2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00E9-1099-4863-A77F-503F01B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Пользователь Windows</cp:lastModifiedBy>
  <cp:revision>29</cp:revision>
  <cp:lastPrinted>2021-03-25T13:13:00Z</cp:lastPrinted>
  <dcterms:created xsi:type="dcterms:W3CDTF">2017-10-23T06:25:00Z</dcterms:created>
  <dcterms:modified xsi:type="dcterms:W3CDTF">2021-04-01T08:06:00Z</dcterms:modified>
</cp:coreProperties>
</file>